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24" w:rsidRPr="00CB2473" w:rsidRDefault="00AE4AA9" w:rsidP="00C55A24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様式第３</w:t>
      </w:r>
      <w:r w:rsidR="00C55A24" w:rsidRPr="00CB2473">
        <w:rPr>
          <w:rFonts w:asciiTheme="minorEastAsia" w:eastAsiaTheme="minorEastAsia" w:hAnsiTheme="minorEastAsia" w:hint="eastAsia"/>
          <w:szCs w:val="24"/>
        </w:rPr>
        <w:t>号</w:t>
      </w:r>
      <w:r w:rsidR="00973361" w:rsidRPr="00CB2473">
        <w:rPr>
          <w:rFonts w:asciiTheme="minorEastAsia" w:eastAsiaTheme="minorEastAsia" w:hAnsiTheme="minorEastAsia" w:hint="eastAsia"/>
          <w:szCs w:val="24"/>
        </w:rPr>
        <w:t>（第３条関係）</w:t>
      </w:r>
    </w:p>
    <w:p w:rsidR="00C55A24" w:rsidRPr="00CB2473" w:rsidRDefault="00B138F8" w:rsidP="00973361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</w:t>
      </w:r>
      <w:r w:rsidR="00C55A24" w:rsidRPr="00CB2473">
        <w:rPr>
          <w:rFonts w:asciiTheme="minorEastAsia" w:eastAsiaTheme="minorEastAsia" w:hAnsiTheme="minorEastAsia" w:hint="eastAsia"/>
          <w:szCs w:val="24"/>
        </w:rPr>
        <w:t>年</w:t>
      </w:r>
      <w:r w:rsidR="009B0192" w:rsidRPr="00CB2473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55A24" w:rsidRPr="00CB2473">
        <w:rPr>
          <w:rFonts w:asciiTheme="minorEastAsia" w:eastAsiaTheme="minorEastAsia" w:hAnsiTheme="minorEastAsia" w:hint="eastAsia"/>
          <w:szCs w:val="24"/>
        </w:rPr>
        <w:t>月</w:t>
      </w:r>
      <w:r w:rsidR="009B0192" w:rsidRPr="00CB2473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55A24" w:rsidRPr="00CB2473">
        <w:rPr>
          <w:rFonts w:asciiTheme="minorEastAsia" w:eastAsiaTheme="minorEastAsia" w:hAnsiTheme="minorEastAsia" w:hint="eastAsia"/>
          <w:szCs w:val="24"/>
        </w:rPr>
        <w:t>日</w:t>
      </w:r>
      <w:r w:rsidR="00973361" w:rsidRPr="00CB2473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C55A24" w:rsidRPr="00CB2473" w:rsidRDefault="00C55A24" w:rsidP="00C55A24">
      <w:pPr>
        <w:rPr>
          <w:rFonts w:asciiTheme="minorEastAsia" w:eastAsiaTheme="minorEastAsia" w:hAnsiTheme="minorEastAsia"/>
          <w:szCs w:val="24"/>
        </w:rPr>
      </w:pPr>
    </w:p>
    <w:p w:rsidR="00C55A24" w:rsidRPr="00CB2473" w:rsidRDefault="00C55A24" w:rsidP="00B138F8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大田原市長　様</w:t>
      </w:r>
    </w:p>
    <w:p w:rsidR="00C55A24" w:rsidRPr="00CB2473" w:rsidRDefault="00C55A24" w:rsidP="00973361">
      <w:pPr>
        <w:ind w:firstLineChars="2600" w:firstLine="624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住</w:t>
      </w:r>
      <w:r w:rsidR="009B0192" w:rsidRPr="00CB2473">
        <w:rPr>
          <w:rFonts w:asciiTheme="minorEastAsia" w:eastAsiaTheme="minorEastAsia" w:hAnsiTheme="minorEastAsia" w:hint="eastAsia"/>
          <w:szCs w:val="24"/>
        </w:rPr>
        <w:t xml:space="preserve">　</w:t>
      </w:r>
      <w:r w:rsidRPr="00CB2473">
        <w:rPr>
          <w:rFonts w:asciiTheme="minorEastAsia" w:eastAsiaTheme="minorEastAsia" w:hAnsiTheme="minorEastAsia" w:hint="eastAsia"/>
          <w:szCs w:val="24"/>
        </w:rPr>
        <w:t>所</w:t>
      </w:r>
    </w:p>
    <w:p w:rsidR="00C55A24" w:rsidRPr="00CB2473" w:rsidRDefault="00C55A24" w:rsidP="00973361">
      <w:pPr>
        <w:ind w:right="-1" w:firstLineChars="2600" w:firstLine="624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職</w:t>
      </w:r>
      <w:r w:rsidR="002A5561" w:rsidRPr="00CB2473">
        <w:rPr>
          <w:rFonts w:asciiTheme="minorEastAsia" w:eastAsiaTheme="minorEastAsia" w:hAnsiTheme="minorEastAsia" w:hint="eastAsia"/>
          <w:szCs w:val="24"/>
        </w:rPr>
        <w:t>氏名</w:t>
      </w:r>
      <w:r w:rsidR="003F1AD9" w:rsidRPr="00CB2473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9B0192" w:rsidRPr="00CB2473">
        <w:rPr>
          <w:rFonts w:asciiTheme="minorEastAsia" w:eastAsiaTheme="minorEastAsia" w:hAnsiTheme="minorEastAsia" w:hint="eastAsia"/>
          <w:szCs w:val="24"/>
        </w:rPr>
        <w:t xml:space="preserve">　</w:t>
      </w:r>
      <w:r w:rsidR="003F1AD9" w:rsidRPr="00CB2473">
        <w:rPr>
          <w:rFonts w:asciiTheme="minorEastAsia" w:eastAsiaTheme="minorEastAsia" w:hAnsiTheme="minorEastAsia" w:hint="eastAsia"/>
          <w:szCs w:val="24"/>
        </w:rPr>
        <w:t xml:space="preserve">　</w:t>
      </w:r>
      <w:r w:rsidR="009B0192" w:rsidRPr="00CB2473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2A5561" w:rsidRPr="00CB2473" w:rsidRDefault="00973361" w:rsidP="00973361">
      <w:pPr>
        <w:ind w:firstLineChars="2600" w:firstLine="6240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電話番号</w:t>
      </w:r>
    </w:p>
    <w:p w:rsidR="002A5561" w:rsidRPr="00CB2473" w:rsidRDefault="002A5561" w:rsidP="00C55A24">
      <w:pPr>
        <w:rPr>
          <w:rFonts w:asciiTheme="minorEastAsia" w:eastAsiaTheme="minorEastAsia" w:hAnsiTheme="minorEastAsia"/>
          <w:szCs w:val="24"/>
        </w:rPr>
      </w:pPr>
    </w:p>
    <w:p w:rsidR="002A5561" w:rsidRPr="00CB2473" w:rsidRDefault="00593BFE" w:rsidP="00363790">
      <w:pPr>
        <w:jc w:val="center"/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大田原市</w:t>
      </w:r>
      <w:r w:rsidR="00B138F8" w:rsidRPr="00CB2473">
        <w:rPr>
          <w:rFonts w:asciiTheme="minorEastAsia" w:eastAsiaTheme="minorEastAsia" w:hAnsiTheme="minorEastAsia" w:hint="eastAsia"/>
          <w:szCs w:val="24"/>
        </w:rPr>
        <w:t>消防団協力事業所</w:t>
      </w:r>
      <w:r w:rsidR="002A5561" w:rsidRPr="00CB2473">
        <w:rPr>
          <w:rFonts w:asciiTheme="minorEastAsia" w:eastAsiaTheme="minorEastAsia" w:hAnsiTheme="minorEastAsia" w:hint="eastAsia"/>
          <w:szCs w:val="24"/>
        </w:rPr>
        <w:t>推薦書</w:t>
      </w:r>
    </w:p>
    <w:p w:rsidR="002A5561" w:rsidRPr="00CB2473" w:rsidRDefault="002A5561" w:rsidP="00C55A24">
      <w:pPr>
        <w:rPr>
          <w:rFonts w:asciiTheme="minorEastAsia" w:eastAsiaTheme="minorEastAsia" w:hAnsiTheme="minorEastAsia"/>
          <w:szCs w:val="24"/>
        </w:rPr>
      </w:pPr>
    </w:p>
    <w:p w:rsidR="002A5561" w:rsidRPr="00CB2473" w:rsidRDefault="002A5561" w:rsidP="00C55A24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大</w:t>
      </w:r>
      <w:r w:rsidR="00E16644" w:rsidRPr="00CB2473">
        <w:rPr>
          <w:rFonts w:asciiTheme="minorEastAsia" w:eastAsiaTheme="minorEastAsia" w:hAnsiTheme="minorEastAsia" w:hint="eastAsia"/>
          <w:szCs w:val="24"/>
        </w:rPr>
        <w:t>田原市消防団協力事業所表示制度実施要綱第３条第２項の規定により</w:t>
      </w:r>
      <w:r w:rsidRPr="00CB2473">
        <w:rPr>
          <w:rFonts w:asciiTheme="minorEastAsia" w:eastAsiaTheme="minorEastAsia" w:hAnsiTheme="minorEastAsia" w:hint="eastAsia"/>
          <w:szCs w:val="24"/>
        </w:rPr>
        <w:t>、下記のとおり推薦します。</w:t>
      </w:r>
    </w:p>
    <w:p w:rsidR="002A5561" w:rsidRPr="00CB2473" w:rsidRDefault="002A5561" w:rsidP="002A5561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CB247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A5561" w:rsidRPr="00CB2473" w:rsidRDefault="002A5561" w:rsidP="002A5561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CB2473">
        <w:rPr>
          <w:rFonts w:asciiTheme="minorEastAsia" w:eastAsiaTheme="minorEastAsia" w:hAnsiTheme="minorEastAsia" w:hint="eastAsia"/>
          <w:kern w:val="0"/>
          <w:szCs w:val="24"/>
        </w:rPr>
        <w:t>推薦事業所等</w:t>
      </w:r>
    </w:p>
    <w:tbl>
      <w:tblPr>
        <w:tblStyle w:val="ab"/>
        <w:tblW w:w="0" w:type="auto"/>
        <w:tblInd w:w="348" w:type="dxa"/>
        <w:tblLook w:val="04A0" w:firstRow="1" w:lastRow="0" w:firstColumn="1" w:lastColumn="0" w:noHBand="0" w:noVBand="1"/>
      </w:tblPr>
      <w:tblGrid>
        <w:gridCol w:w="1972"/>
        <w:gridCol w:w="7028"/>
      </w:tblGrid>
      <w:tr w:rsidR="002A5561" w:rsidRPr="00CB2473" w:rsidTr="00973361">
        <w:tc>
          <w:tcPr>
            <w:tcW w:w="1972" w:type="dxa"/>
          </w:tcPr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2317B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880" w:id="1912265984"/>
              </w:rPr>
              <w:t>所在</w:t>
            </w:r>
            <w:r w:rsidRPr="0042317B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880" w:id="1912265984"/>
              </w:rPr>
              <w:t>地</w:t>
            </w:r>
          </w:p>
        </w:tc>
        <w:tc>
          <w:tcPr>
            <w:tcW w:w="7028" w:type="dxa"/>
          </w:tcPr>
          <w:p w:rsidR="002A5561" w:rsidRPr="00CB2473" w:rsidRDefault="002A5561" w:rsidP="002A556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5561" w:rsidRPr="00CB2473" w:rsidTr="00973361">
        <w:tc>
          <w:tcPr>
            <w:tcW w:w="1972" w:type="dxa"/>
          </w:tcPr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事業所</w:t>
            </w:r>
            <w:r w:rsidR="00E16644" w:rsidRPr="00CB2473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028" w:type="dxa"/>
          </w:tcPr>
          <w:p w:rsidR="002A5561" w:rsidRPr="00CB2473" w:rsidRDefault="002A5561" w:rsidP="002A556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5561" w:rsidRPr="00CB2473" w:rsidTr="00973361">
        <w:tc>
          <w:tcPr>
            <w:tcW w:w="1972" w:type="dxa"/>
          </w:tcPr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7028" w:type="dxa"/>
          </w:tcPr>
          <w:p w:rsidR="002A5561" w:rsidRPr="00CB2473" w:rsidRDefault="002A5561" w:rsidP="002A556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2A5561" w:rsidRPr="00CB2473" w:rsidRDefault="002A5561" w:rsidP="002A5561">
      <w:pPr>
        <w:rPr>
          <w:rFonts w:asciiTheme="minorEastAsia" w:eastAsiaTheme="minorEastAsia" w:hAnsiTheme="minorEastAsia"/>
          <w:szCs w:val="24"/>
        </w:rPr>
      </w:pPr>
    </w:p>
    <w:p w:rsidR="002A5561" w:rsidRPr="00CB2473" w:rsidRDefault="002A5561" w:rsidP="002A5561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>２　協力内容（該当する項目に〇印を付けてください。）</w:t>
      </w:r>
    </w:p>
    <w:tbl>
      <w:tblPr>
        <w:tblStyle w:val="ab"/>
        <w:tblW w:w="0" w:type="auto"/>
        <w:tblInd w:w="348" w:type="dxa"/>
        <w:tblLook w:val="04A0" w:firstRow="1" w:lastRow="0" w:firstColumn="1" w:lastColumn="0" w:noHBand="0" w:noVBand="1"/>
      </w:tblPr>
      <w:tblGrid>
        <w:gridCol w:w="960"/>
        <w:gridCol w:w="1012"/>
        <w:gridCol w:w="7028"/>
      </w:tblGrid>
      <w:tr w:rsidR="002A5561" w:rsidRPr="00CB2473" w:rsidTr="00973361">
        <w:tc>
          <w:tcPr>
            <w:tcW w:w="960" w:type="dxa"/>
          </w:tcPr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項目</w:t>
            </w:r>
          </w:p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1012" w:type="dxa"/>
            <w:vAlign w:val="center"/>
          </w:tcPr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〇印</w:t>
            </w:r>
          </w:p>
        </w:tc>
        <w:tc>
          <w:tcPr>
            <w:tcW w:w="7028" w:type="dxa"/>
            <w:vAlign w:val="center"/>
          </w:tcPr>
          <w:p w:rsidR="002A5561" w:rsidRPr="00CB2473" w:rsidRDefault="00E16644" w:rsidP="00E166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協　　力　　</w:t>
            </w:r>
            <w:r w:rsidR="002A5561" w:rsidRPr="00CB2473">
              <w:rPr>
                <w:rFonts w:asciiTheme="minorEastAsia" w:eastAsiaTheme="minorEastAsia" w:hAnsiTheme="minorEastAsia" w:hint="eastAsia"/>
                <w:szCs w:val="24"/>
              </w:rPr>
              <w:t>内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2A5561" w:rsidRPr="00CB2473">
              <w:rPr>
                <w:rFonts w:asciiTheme="minorEastAsia" w:eastAsiaTheme="minorEastAsia" w:hAnsiTheme="minorEastAsia" w:hint="eastAsia"/>
                <w:szCs w:val="24"/>
              </w:rPr>
              <w:t>容</w:t>
            </w:r>
          </w:p>
        </w:tc>
      </w:tr>
      <w:tr w:rsidR="002A5561" w:rsidRPr="00CB2473" w:rsidTr="00973361">
        <w:tc>
          <w:tcPr>
            <w:tcW w:w="960" w:type="dxa"/>
            <w:vAlign w:val="center"/>
          </w:tcPr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012" w:type="dxa"/>
          </w:tcPr>
          <w:p w:rsidR="002A5561" w:rsidRPr="00CB2473" w:rsidRDefault="002A5561" w:rsidP="00C0689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28" w:type="dxa"/>
          </w:tcPr>
          <w:p w:rsidR="002A5561" w:rsidRPr="00CB2473" w:rsidRDefault="00E16644" w:rsidP="001E0F0A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従業員のうち２人</w:t>
            </w:r>
            <w:r w:rsidR="002A5561" w:rsidRPr="00CB2473">
              <w:rPr>
                <w:rFonts w:asciiTheme="minorEastAsia" w:eastAsiaTheme="minorEastAsia" w:hAnsiTheme="minorEastAsia" w:hint="eastAsia"/>
                <w:szCs w:val="24"/>
              </w:rPr>
              <w:t>以上が大田原市消防団員</w:t>
            </w:r>
            <w:r w:rsidR="001E0F0A" w:rsidRPr="00CB2473">
              <w:rPr>
                <w:rFonts w:asciiTheme="minorEastAsia" w:eastAsiaTheme="minorEastAsia" w:hAnsiTheme="minorEastAsia" w:hint="eastAsia"/>
                <w:szCs w:val="24"/>
              </w:rPr>
              <w:t>であり</w:t>
            </w:r>
            <w:r w:rsidR="002A5561" w:rsidRPr="00CB2473">
              <w:rPr>
                <w:rFonts w:asciiTheme="minorEastAsia" w:eastAsiaTheme="minorEastAsia" w:hAnsiTheme="minorEastAsia" w:hint="eastAsia"/>
                <w:szCs w:val="24"/>
              </w:rPr>
              <w:t>、かつ、従業員の消防団活動について積極的に配慮している。</w:t>
            </w:r>
          </w:p>
        </w:tc>
      </w:tr>
      <w:tr w:rsidR="002A5561" w:rsidRPr="00CB2473" w:rsidTr="00973361">
        <w:tc>
          <w:tcPr>
            <w:tcW w:w="960" w:type="dxa"/>
            <w:vAlign w:val="center"/>
          </w:tcPr>
          <w:p w:rsidR="002A5561" w:rsidRPr="00CB2473" w:rsidRDefault="002A5561" w:rsidP="003F1A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012" w:type="dxa"/>
          </w:tcPr>
          <w:p w:rsidR="002A5561" w:rsidRPr="00CB2473" w:rsidRDefault="002A5561" w:rsidP="00C0689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28" w:type="dxa"/>
          </w:tcPr>
          <w:p w:rsidR="002A5561" w:rsidRPr="00CB2473" w:rsidRDefault="000F0778" w:rsidP="000F0778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災害発生時等に</w:t>
            </w:r>
            <w:r w:rsidR="00F91FA5" w:rsidRPr="00CB2473">
              <w:rPr>
                <w:rFonts w:asciiTheme="minorEastAsia" w:eastAsiaTheme="minorEastAsia" w:hAnsiTheme="minorEastAsia" w:hint="eastAsia"/>
                <w:szCs w:val="24"/>
              </w:rPr>
              <w:t>おいて、</w:t>
            </w:r>
            <w:r w:rsidRPr="00CB2473">
              <w:rPr>
                <w:rFonts w:asciiTheme="minorEastAsia" w:eastAsiaTheme="minorEastAsia" w:hAnsiTheme="minorEastAsia" w:hint="eastAsia"/>
                <w:szCs w:val="24"/>
              </w:rPr>
              <w:t>事業所等の資機材を消防団に提供する等の</w:t>
            </w:r>
            <w:r w:rsidR="002A5561" w:rsidRPr="00CB2473">
              <w:rPr>
                <w:rFonts w:asciiTheme="minorEastAsia" w:eastAsiaTheme="minorEastAsia" w:hAnsiTheme="minorEastAsia" w:hint="eastAsia"/>
                <w:szCs w:val="24"/>
              </w:rPr>
              <w:t>協力</w:t>
            </w:r>
            <w:r w:rsidR="00757747" w:rsidRPr="00CB2473">
              <w:rPr>
                <w:rFonts w:asciiTheme="minorEastAsia" w:eastAsiaTheme="minorEastAsia" w:hAnsiTheme="minorEastAsia" w:hint="eastAsia"/>
                <w:szCs w:val="24"/>
              </w:rPr>
              <w:t>を</w:t>
            </w:r>
            <w:r w:rsidR="002A5561" w:rsidRPr="00CB2473">
              <w:rPr>
                <w:rFonts w:asciiTheme="minorEastAsia" w:eastAsiaTheme="minorEastAsia" w:hAnsiTheme="minorEastAsia" w:hint="eastAsia"/>
                <w:szCs w:val="24"/>
              </w:rPr>
              <w:t>している</w:t>
            </w:r>
            <w:r w:rsidR="00973361" w:rsidRPr="00CB2473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</w:tr>
      <w:tr w:rsidR="002A5561" w:rsidRPr="00CB2473" w:rsidTr="00973361">
        <w:tc>
          <w:tcPr>
            <w:tcW w:w="960" w:type="dxa"/>
            <w:vAlign w:val="center"/>
          </w:tcPr>
          <w:p w:rsidR="002A5561" w:rsidRPr="00CB2473" w:rsidRDefault="002A5561" w:rsidP="00B138F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012" w:type="dxa"/>
          </w:tcPr>
          <w:p w:rsidR="002A5561" w:rsidRPr="00CB2473" w:rsidRDefault="002A5561" w:rsidP="00C0689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28" w:type="dxa"/>
          </w:tcPr>
          <w:p w:rsidR="002A5561" w:rsidRPr="00CB2473" w:rsidRDefault="002A5561" w:rsidP="003F1AD9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CB2473">
              <w:rPr>
                <w:rFonts w:asciiTheme="minorEastAsia" w:eastAsiaTheme="minorEastAsia" w:hAnsiTheme="minorEastAsia" w:hint="eastAsia"/>
                <w:szCs w:val="24"/>
              </w:rPr>
              <w:t>その他消防団活動に協力することにより、地域の消防防災体制の充実強化に寄与している</w:t>
            </w:r>
            <w:r w:rsidR="00973361" w:rsidRPr="00CB2473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</w:tr>
    </w:tbl>
    <w:p w:rsidR="002A5561" w:rsidRPr="00CB2473" w:rsidRDefault="002A5561" w:rsidP="002A5561">
      <w:pPr>
        <w:rPr>
          <w:rFonts w:asciiTheme="minorEastAsia" w:eastAsiaTheme="minorEastAsia" w:hAnsiTheme="minorEastAsia"/>
          <w:szCs w:val="24"/>
        </w:rPr>
      </w:pPr>
    </w:p>
    <w:p w:rsidR="002A5561" w:rsidRPr="00CB2473" w:rsidRDefault="002A5561" w:rsidP="00363790">
      <w:pPr>
        <w:pStyle w:val="a5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CB2473">
        <w:rPr>
          <w:rFonts w:asciiTheme="minorEastAsia" w:eastAsiaTheme="minorEastAsia" w:hAnsiTheme="minorEastAsia" w:hint="eastAsia"/>
          <w:sz w:val="24"/>
          <w:szCs w:val="24"/>
        </w:rPr>
        <w:t>３　特記事項（推薦に関して特に記載する事項があれば記入してください。）</w:t>
      </w:r>
    </w:p>
    <w:tbl>
      <w:tblPr>
        <w:tblStyle w:val="ab"/>
        <w:tblW w:w="0" w:type="auto"/>
        <w:tblInd w:w="348" w:type="dxa"/>
        <w:tblLook w:val="04A0" w:firstRow="1" w:lastRow="0" w:firstColumn="1" w:lastColumn="0" w:noHBand="0" w:noVBand="1"/>
      </w:tblPr>
      <w:tblGrid>
        <w:gridCol w:w="9000"/>
      </w:tblGrid>
      <w:tr w:rsidR="002A5561" w:rsidRPr="00CB2473" w:rsidTr="00B138F8">
        <w:trPr>
          <w:trHeight w:val="661"/>
        </w:trPr>
        <w:tc>
          <w:tcPr>
            <w:tcW w:w="9000" w:type="dxa"/>
          </w:tcPr>
          <w:p w:rsidR="002A5561" w:rsidRPr="00CB2473" w:rsidRDefault="002A5561" w:rsidP="002A556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138F8" w:rsidRPr="00CB2473" w:rsidRDefault="00B138F8" w:rsidP="002A5561">
      <w:pPr>
        <w:rPr>
          <w:rFonts w:asciiTheme="minorEastAsia" w:eastAsiaTheme="minorEastAsia" w:hAnsiTheme="minorEastAsia"/>
          <w:szCs w:val="24"/>
        </w:rPr>
      </w:pPr>
    </w:p>
    <w:p w:rsidR="00B138F8" w:rsidRPr="00CB2473" w:rsidRDefault="00B138F8" w:rsidP="002A5561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上記のとおり</w:t>
      </w:r>
      <w:r w:rsidR="003B33C7" w:rsidRPr="00CB2473">
        <w:rPr>
          <w:rFonts w:asciiTheme="minorEastAsia" w:eastAsiaTheme="minorEastAsia" w:hAnsiTheme="minorEastAsia" w:hint="eastAsia"/>
          <w:szCs w:val="24"/>
        </w:rPr>
        <w:t>、</w:t>
      </w:r>
      <w:r w:rsidR="00446117" w:rsidRPr="00CB2473">
        <w:rPr>
          <w:rFonts w:asciiTheme="minorEastAsia" w:eastAsiaTheme="minorEastAsia" w:hAnsiTheme="minorEastAsia" w:hint="eastAsia"/>
          <w:szCs w:val="24"/>
        </w:rPr>
        <w:t>大田原市消防団協力事業所の推薦</w:t>
      </w:r>
      <w:r w:rsidRPr="00CB2473">
        <w:rPr>
          <w:rFonts w:asciiTheme="minorEastAsia" w:eastAsiaTheme="minorEastAsia" w:hAnsiTheme="minorEastAsia" w:hint="eastAsia"/>
          <w:szCs w:val="24"/>
        </w:rPr>
        <w:t>について、同意します。</w:t>
      </w:r>
    </w:p>
    <w:p w:rsidR="00B138F8" w:rsidRPr="00CB2473" w:rsidRDefault="00B138F8" w:rsidP="002A5561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所在地</w:t>
      </w:r>
    </w:p>
    <w:p w:rsidR="00B138F8" w:rsidRPr="00CB2473" w:rsidRDefault="00B138F8" w:rsidP="002A5561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事業所等名</w:t>
      </w:r>
    </w:p>
    <w:p w:rsidR="00296119" w:rsidRPr="00CB2473" w:rsidRDefault="00B138F8" w:rsidP="000E3682">
      <w:pPr>
        <w:rPr>
          <w:rFonts w:asciiTheme="minorEastAsia" w:eastAsiaTheme="minorEastAsia" w:hAnsiTheme="minorEastAsia"/>
          <w:szCs w:val="24"/>
        </w:rPr>
      </w:pPr>
      <w:r w:rsidRPr="00CB2473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代表者名</w:t>
      </w:r>
      <w:r w:rsidR="003B33C7" w:rsidRPr="00CB2473">
        <w:rPr>
          <w:rFonts w:asciiTheme="minorEastAsia" w:eastAsiaTheme="minorEastAsia" w:hAnsiTheme="minorEastAsia" w:hint="eastAsia"/>
          <w:szCs w:val="24"/>
        </w:rPr>
        <w:t xml:space="preserve">　　　　　　　　　　　　㊞</w:t>
      </w:r>
      <w:r w:rsidRPr="00CB2473"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GoBack"/>
      <w:bookmarkEnd w:id="0"/>
    </w:p>
    <w:sectPr w:rsidR="00296119" w:rsidRPr="00CB2473" w:rsidSect="000E3682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7B" w:rsidRDefault="0042317B" w:rsidP="00002F57">
      <w:r>
        <w:separator/>
      </w:r>
    </w:p>
  </w:endnote>
  <w:endnote w:type="continuationSeparator" w:id="0">
    <w:p w:rsidR="0042317B" w:rsidRDefault="0042317B" w:rsidP="0000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7B" w:rsidRDefault="0042317B" w:rsidP="00002F57">
      <w:r>
        <w:separator/>
      </w:r>
    </w:p>
  </w:footnote>
  <w:footnote w:type="continuationSeparator" w:id="0">
    <w:p w:rsidR="0042317B" w:rsidRDefault="0042317B" w:rsidP="0000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0157"/>
    <w:multiLevelType w:val="hybridMultilevel"/>
    <w:tmpl w:val="C09232BE"/>
    <w:lvl w:ilvl="0" w:tplc="54FCA6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F154CA8"/>
    <w:multiLevelType w:val="hybridMultilevel"/>
    <w:tmpl w:val="41DE49C4"/>
    <w:lvl w:ilvl="0" w:tplc="25488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F8"/>
    <w:rsid w:val="00002F57"/>
    <w:rsid w:val="00015514"/>
    <w:rsid w:val="000317F6"/>
    <w:rsid w:val="00054C4F"/>
    <w:rsid w:val="00094563"/>
    <w:rsid w:val="000E3682"/>
    <w:rsid w:val="000F0778"/>
    <w:rsid w:val="00114734"/>
    <w:rsid w:val="00126B8B"/>
    <w:rsid w:val="00136CBE"/>
    <w:rsid w:val="001540D9"/>
    <w:rsid w:val="00156415"/>
    <w:rsid w:val="0016597A"/>
    <w:rsid w:val="0018474A"/>
    <w:rsid w:val="001C2A09"/>
    <w:rsid w:val="001C585B"/>
    <w:rsid w:val="001D29B6"/>
    <w:rsid w:val="001E0F0A"/>
    <w:rsid w:val="001E1F26"/>
    <w:rsid w:val="001E3A67"/>
    <w:rsid w:val="00224BE9"/>
    <w:rsid w:val="00287BB0"/>
    <w:rsid w:val="00296119"/>
    <w:rsid w:val="002A5561"/>
    <w:rsid w:val="002B531E"/>
    <w:rsid w:val="002C0D4F"/>
    <w:rsid w:val="002C638C"/>
    <w:rsid w:val="002D147D"/>
    <w:rsid w:val="00323D21"/>
    <w:rsid w:val="00333E73"/>
    <w:rsid w:val="003460BA"/>
    <w:rsid w:val="00363790"/>
    <w:rsid w:val="00371AA3"/>
    <w:rsid w:val="00392FB8"/>
    <w:rsid w:val="00395FCF"/>
    <w:rsid w:val="003978E4"/>
    <w:rsid w:val="003B33C7"/>
    <w:rsid w:val="003F1AD9"/>
    <w:rsid w:val="00412237"/>
    <w:rsid w:val="0042317B"/>
    <w:rsid w:val="0043571B"/>
    <w:rsid w:val="00446117"/>
    <w:rsid w:val="004730FA"/>
    <w:rsid w:val="00495F58"/>
    <w:rsid w:val="004A1247"/>
    <w:rsid w:val="004A2A75"/>
    <w:rsid w:val="004B7B30"/>
    <w:rsid w:val="004C672C"/>
    <w:rsid w:val="004D35A9"/>
    <w:rsid w:val="004D658B"/>
    <w:rsid w:val="005201B3"/>
    <w:rsid w:val="00525CAF"/>
    <w:rsid w:val="005275C7"/>
    <w:rsid w:val="00531169"/>
    <w:rsid w:val="0054518F"/>
    <w:rsid w:val="0055451E"/>
    <w:rsid w:val="0055546A"/>
    <w:rsid w:val="00570158"/>
    <w:rsid w:val="0057317B"/>
    <w:rsid w:val="00573CB3"/>
    <w:rsid w:val="005935E5"/>
    <w:rsid w:val="00593BFE"/>
    <w:rsid w:val="005A4BFA"/>
    <w:rsid w:val="005D3C3A"/>
    <w:rsid w:val="005D7E14"/>
    <w:rsid w:val="005F42F3"/>
    <w:rsid w:val="005F4B8B"/>
    <w:rsid w:val="005F5C05"/>
    <w:rsid w:val="0060258C"/>
    <w:rsid w:val="0060548B"/>
    <w:rsid w:val="00635926"/>
    <w:rsid w:val="00647EE1"/>
    <w:rsid w:val="00651ECF"/>
    <w:rsid w:val="00657A1B"/>
    <w:rsid w:val="00665994"/>
    <w:rsid w:val="006914F2"/>
    <w:rsid w:val="006947B6"/>
    <w:rsid w:val="006D4CEC"/>
    <w:rsid w:val="006F32F8"/>
    <w:rsid w:val="00742183"/>
    <w:rsid w:val="0075355A"/>
    <w:rsid w:val="00753635"/>
    <w:rsid w:val="00757747"/>
    <w:rsid w:val="007635DA"/>
    <w:rsid w:val="0077719A"/>
    <w:rsid w:val="007963C4"/>
    <w:rsid w:val="007C0F80"/>
    <w:rsid w:val="007C63ED"/>
    <w:rsid w:val="007F516A"/>
    <w:rsid w:val="00801CE6"/>
    <w:rsid w:val="00825474"/>
    <w:rsid w:val="0082572D"/>
    <w:rsid w:val="00837087"/>
    <w:rsid w:val="00837993"/>
    <w:rsid w:val="008426C7"/>
    <w:rsid w:val="008555AF"/>
    <w:rsid w:val="00860F66"/>
    <w:rsid w:val="008635DD"/>
    <w:rsid w:val="008932F8"/>
    <w:rsid w:val="008C0ADC"/>
    <w:rsid w:val="008D5FEA"/>
    <w:rsid w:val="008D7F44"/>
    <w:rsid w:val="008E64CE"/>
    <w:rsid w:val="00914EEC"/>
    <w:rsid w:val="0095709E"/>
    <w:rsid w:val="00962F41"/>
    <w:rsid w:val="00963DD2"/>
    <w:rsid w:val="009725C7"/>
    <w:rsid w:val="00973361"/>
    <w:rsid w:val="009B0192"/>
    <w:rsid w:val="009B3FA3"/>
    <w:rsid w:val="009C29BD"/>
    <w:rsid w:val="009D3D0D"/>
    <w:rsid w:val="009E182B"/>
    <w:rsid w:val="009E704E"/>
    <w:rsid w:val="00A1716C"/>
    <w:rsid w:val="00A278CF"/>
    <w:rsid w:val="00A312DB"/>
    <w:rsid w:val="00A32407"/>
    <w:rsid w:val="00A45D06"/>
    <w:rsid w:val="00A77B8D"/>
    <w:rsid w:val="00AD71BD"/>
    <w:rsid w:val="00AE4AA9"/>
    <w:rsid w:val="00AF2E32"/>
    <w:rsid w:val="00AF74ED"/>
    <w:rsid w:val="00B138F8"/>
    <w:rsid w:val="00B30072"/>
    <w:rsid w:val="00B73F24"/>
    <w:rsid w:val="00B858B8"/>
    <w:rsid w:val="00B903C3"/>
    <w:rsid w:val="00BA4B3F"/>
    <w:rsid w:val="00BB71F3"/>
    <w:rsid w:val="00BC581B"/>
    <w:rsid w:val="00BD52CD"/>
    <w:rsid w:val="00C27CB3"/>
    <w:rsid w:val="00C342DD"/>
    <w:rsid w:val="00C374EF"/>
    <w:rsid w:val="00C55A24"/>
    <w:rsid w:val="00C66240"/>
    <w:rsid w:val="00C66942"/>
    <w:rsid w:val="00C750CE"/>
    <w:rsid w:val="00C935C2"/>
    <w:rsid w:val="00C9377D"/>
    <w:rsid w:val="00CB2473"/>
    <w:rsid w:val="00CC4904"/>
    <w:rsid w:val="00CD0D46"/>
    <w:rsid w:val="00CD13E3"/>
    <w:rsid w:val="00CF32C5"/>
    <w:rsid w:val="00D40841"/>
    <w:rsid w:val="00D64067"/>
    <w:rsid w:val="00D7459E"/>
    <w:rsid w:val="00D90C38"/>
    <w:rsid w:val="00DA2438"/>
    <w:rsid w:val="00DB1F3D"/>
    <w:rsid w:val="00DB7D6C"/>
    <w:rsid w:val="00DC0D6E"/>
    <w:rsid w:val="00E13F34"/>
    <w:rsid w:val="00E16644"/>
    <w:rsid w:val="00E54DD6"/>
    <w:rsid w:val="00E64D79"/>
    <w:rsid w:val="00E856A0"/>
    <w:rsid w:val="00E9142F"/>
    <w:rsid w:val="00E92997"/>
    <w:rsid w:val="00E974BF"/>
    <w:rsid w:val="00EA17CA"/>
    <w:rsid w:val="00EB411A"/>
    <w:rsid w:val="00EB487F"/>
    <w:rsid w:val="00EB7507"/>
    <w:rsid w:val="00EC59D1"/>
    <w:rsid w:val="00ED2ADE"/>
    <w:rsid w:val="00ED7EF4"/>
    <w:rsid w:val="00EF0909"/>
    <w:rsid w:val="00F01E62"/>
    <w:rsid w:val="00F144E4"/>
    <w:rsid w:val="00F327F7"/>
    <w:rsid w:val="00F41934"/>
    <w:rsid w:val="00F645F6"/>
    <w:rsid w:val="00F91FA5"/>
    <w:rsid w:val="00F92872"/>
    <w:rsid w:val="00FC5AC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484D5-A043-4184-ABEF-BAD99F8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87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7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F74ED"/>
    <w:rPr>
      <w:sz w:val="22"/>
    </w:rPr>
  </w:style>
  <w:style w:type="paragraph" w:styleId="a5">
    <w:name w:val="Closing"/>
    <w:basedOn w:val="a"/>
    <w:link w:val="a6"/>
    <w:uiPriority w:val="99"/>
    <w:unhideWhenUsed/>
    <w:rsid w:val="00AF7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F74ED"/>
    <w:rPr>
      <w:sz w:val="22"/>
    </w:rPr>
  </w:style>
  <w:style w:type="paragraph" w:styleId="a7">
    <w:name w:val="header"/>
    <w:basedOn w:val="a"/>
    <w:link w:val="a8"/>
    <w:uiPriority w:val="99"/>
    <w:unhideWhenUsed/>
    <w:rsid w:val="00002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2F57"/>
  </w:style>
  <w:style w:type="paragraph" w:styleId="a9">
    <w:name w:val="footer"/>
    <w:basedOn w:val="a"/>
    <w:link w:val="aa"/>
    <w:uiPriority w:val="99"/>
    <w:unhideWhenUsed/>
    <w:rsid w:val="00002F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2F57"/>
  </w:style>
  <w:style w:type="table" w:styleId="ab">
    <w:name w:val="Table Grid"/>
    <w:basedOn w:val="a1"/>
    <w:uiPriority w:val="59"/>
    <w:rsid w:val="00DC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5A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3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3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98CE-DB53-4431-B620-9C8E40A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PS 07</cp:lastModifiedBy>
  <cp:revision>2</cp:revision>
  <cp:lastPrinted>2019-12-20T04:20:00Z</cp:lastPrinted>
  <dcterms:created xsi:type="dcterms:W3CDTF">2020-02-04T01:36:00Z</dcterms:created>
  <dcterms:modified xsi:type="dcterms:W3CDTF">2020-02-04T01:36:00Z</dcterms:modified>
</cp:coreProperties>
</file>